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55FBE4DB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681B4D">
        <w:rPr>
          <w:rFonts w:ascii="Times New Roman" w:hAnsi="Times New Roman"/>
          <w:b/>
          <w:sz w:val="24"/>
          <w:szCs w:val="24"/>
        </w:rPr>
        <w:t>30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681B4D">
        <w:rPr>
          <w:rFonts w:ascii="Times New Roman" w:hAnsi="Times New Roman"/>
          <w:b/>
          <w:sz w:val="24"/>
          <w:szCs w:val="24"/>
        </w:rPr>
        <w:t>1</w:t>
      </w:r>
      <w:r w:rsidR="00D7256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6253302C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 xml:space="preserve">Источник </w:t>
            </w:r>
            <w:proofErr w:type="spellStart"/>
            <w:r w:rsidRPr="007A11FF">
              <w:rPr>
                <w:rFonts w:ascii="Times New Roman" w:hAnsi="Times New Roman"/>
              </w:rPr>
              <w:t>финансиро-вания</w:t>
            </w:r>
            <w:proofErr w:type="spellEnd"/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 xml:space="preserve">с указанием кода бюджетной </w:t>
            </w:r>
            <w:proofErr w:type="spellStart"/>
            <w:r w:rsidRPr="007A11FF">
              <w:rPr>
                <w:rFonts w:ascii="Times New Roman" w:hAnsi="Times New Roman"/>
              </w:rPr>
              <w:t>классифи-кации</w:t>
            </w:r>
            <w:proofErr w:type="spellEnd"/>
            <w:r w:rsidRPr="007A11FF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 xml:space="preserve">Количество контрактов с </w:t>
            </w:r>
            <w:proofErr w:type="spellStart"/>
            <w:r w:rsidRPr="007A11FF">
              <w:rPr>
                <w:rFonts w:ascii="Times New Roman" w:hAnsi="Times New Roman"/>
              </w:rPr>
              <w:t>ненадлежа-щим</w:t>
            </w:r>
            <w:proofErr w:type="spellEnd"/>
            <w:r w:rsidRPr="007A11FF">
              <w:rPr>
                <w:rFonts w:ascii="Times New Roman" w:hAnsi="Times New Roman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5. Нести ответственность за сохранность технических средств, обеспечение конфиденциальности и сохранность полученных сведений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2079A8FB" w:rsidR="000B6EA4" w:rsidRPr="000B6EA4" w:rsidRDefault="00226AA0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630A29CF" w:rsidR="000B6EA4" w:rsidRPr="003F5BD0" w:rsidRDefault="00A474D3" w:rsidP="00A8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 6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2BF" w14:textId="7E071AEF" w:rsidR="000B6EA4" w:rsidRDefault="007B6ACE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E9D" w14:textId="04F6D3DE" w:rsidR="000B6EA4" w:rsidRPr="00CE1C9D" w:rsidRDefault="00CE1C9D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616" w14:textId="5E888126" w:rsidR="000B6EA4" w:rsidRDefault="007B6ACE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6CC" w14:textId="35CF83D8" w:rsidR="000B6EA4" w:rsidRDefault="007B6ACE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7B6ACE" w14:paraId="65956C06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401" w14:textId="776A46D7" w:rsidR="007B6ACE" w:rsidRDefault="007B6ACE" w:rsidP="007B6A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E77" w14:textId="62FA223A" w:rsidR="007B6ACE" w:rsidRPr="003F5BD0" w:rsidRDefault="007B6ACE" w:rsidP="007B6ACE">
            <w:pPr>
              <w:jc w:val="left"/>
              <w:rPr>
                <w:rFonts w:ascii="Times New Roman" w:hAnsi="Times New Roman"/>
                <w:sz w:val="24"/>
              </w:rPr>
            </w:pPr>
            <w:r w:rsidRPr="007B6ACE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1D8" w14:textId="2F9C156A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B6AC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ператор по подведению итогов</w:t>
            </w:r>
          </w:p>
          <w:p w14:paraId="10FF03D4" w14:textId="4C7267A6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получение итогов перепис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ым и муниципальным разрезам; </w:t>
            </w:r>
          </w:p>
          <w:p w14:paraId="2242A599" w14:textId="4D4EDA66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2. Выверять предварительные итоги переписи;</w:t>
            </w:r>
          </w:p>
          <w:p w14:paraId="71D7A04B" w14:textId="2B014637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3. Вносить изменения в первичный информационный фонд и переформировывать итоги;</w:t>
            </w:r>
          </w:p>
          <w:p w14:paraId="782D428C" w14:textId="3F7C79F5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4. Взаимодействовать с федеральным уровнем по передаче итоговой информации;</w:t>
            </w:r>
          </w:p>
          <w:p w14:paraId="7B5EE4E0" w14:textId="16816E5A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5. Формировать и выверять регламентные (итоговые) таблицы, нерегламентные запросы к базе первичных данных ВПН-2020.</w:t>
            </w:r>
          </w:p>
          <w:p w14:paraId="027F547F" w14:textId="3AD2DB0A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6. Нести ответственность за сохранность техниче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и обеспе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69D94DFF" w14:textId="4DC50311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09222E1" w14:textId="19A1714F" w:rsidR="007B6ACE" w:rsidRPr="007B6ACE" w:rsidRDefault="007B6ACE" w:rsidP="007B6ACE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884B7B2" w14:textId="1C66F002" w:rsidR="007B6ACE" w:rsidRDefault="007B6ACE" w:rsidP="007B6ACE">
            <w:pPr>
              <w:spacing w:line="240" w:lineRule="exact"/>
              <w:ind w:firstLine="709"/>
              <w:contextualSpacing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7E8" w14:textId="4629EDA4" w:rsidR="007B6ACE" w:rsidRDefault="007B6ACE" w:rsidP="007B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CDD" w14:textId="119F715F" w:rsidR="007B6ACE" w:rsidRDefault="007B6ACE" w:rsidP="007B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7 59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578" w14:textId="298A17D3" w:rsidR="007B6ACE" w:rsidRDefault="007B6ACE" w:rsidP="007B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7C0" w14:textId="31C0C542" w:rsidR="007B6ACE" w:rsidRPr="007B6ACE" w:rsidRDefault="007B6ACE" w:rsidP="007B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B58" w14:textId="191A2240" w:rsidR="007B6ACE" w:rsidRDefault="007B6ACE" w:rsidP="007B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A74" w14:textId="1AA09EE2" w:rsidR="007B6ACE" w:rsidRDefault="007B6ACE" w:rsidP="007B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81B4D" w14:paraId="6A3C4EAF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B1B" w14:textId="32FA043E" w:rsidR="00681B4D" w:rsidRDefault="00681B4D" w:rsidP="00681B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атистики насе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73B" w14:textId="61099597" w:rsidR="00681B4D" w:rsidRPr="007B6ACE" w:rsidRDefault="00681B4D" w:rsidP="00681B4D">
            <w:pPr>
              <w:jc w:val="center"/>
              <w:rPr>
                <w:rFonts w:ascii="Times New Roman" w:hAnsi="Times New Roman"/>
                <w:sz w:val="24"/>
              </w:rPr>
            </w:pPr>
            <w:r w:rsidRPr="007B6ACE">
              <w:rPr>
                <w:rFonts w:ascii="Times New Roman" w:hAnsi="Times New Roman"/>
                <w:sz w:val="24"/>
              </w:rPr>
              <w:lastRenderedPageBreak/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4C1" w14:textId="77777777" w:rsidR="00681B4D" w:rsidRDefault="00681B4D" w:rsidP="00681B4D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B13102">
              <w:rPr>
                <w:rFonts w:ascii="Times New Roman" w:hAnsi="Times New Roman"/>
                <w:b/>
                <w:bCs/>
                <w:sz w:val="24"/>
                <w:u w:val="single"/>
              </w:rPr>
              <w:t>Бригадир-инструктор территориального уровня</w:t>
            </w:r>
          </w:p>
          <w:p w14:paraId="41343100" w14:textId="77777777" w:rsidR="00681B4D" w:rsidRPr="005C2201" w:rsidRDefault="00681B4D" w:rsidP="00681B4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существить подведение предварительных итогов переписи населения.</w:t>
            </w:r>
          </w:p>
          <w:p w14:paraId="0A48B262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Провести </w:t>
            </w: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тчетов временного переписного персонала, привлекаемого для сбора сведений о населении, о проведении ВПН-2020.</w:t>
            </w:r>
          </w:p>
          <w:p w14:paraId="21F011BA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ить отчет о выполнении всего комплекса работ </w:t>
            </w: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о проведению ВПН-2020, обобщение опыта организации работы и выработка предложений по ее улучшению.</w:t>
            </w:r>
          </w:p>
          <w:p w14:paraId="11E4C1EC" w14:textId="34AF8075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</w:t>
            </w: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казывать методологическую и организацион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помощь структур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ям органов государственной статистики районного уровня и привлекаемым лицам.</w:t>
            </w:r>
          </w:p>
          <w:p w14:paraId="0FF03ACD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Осуществлять </w:t>
            </w: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роверок арифметических и логических увязок </w:t>
            </w: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в таблицах с итогами ВПН-2020.</w:t>
            </w:r>
          </w:p>
          <w:p w14:paraId="0E0C8991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 контроль хода проведения Мониторинга подготовки и проведения обработки материалов ВПН-2020.</w:t>
            </w:r>
          </w:p>
          <w:p w14:paraId="120630E8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7. Принимать участие в проведении анализа и публикации итогов ВПН-2020.</w:t>
            </w:r>
          </w:p>
          <w:p w14:paraId="128EF4B9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8. Принимать участие в организации архивного хранения переписных документов и уничтожении бумажных переписных листов.</w:t>
            </w:r>
          </w:p>
          <w:p w14:paraId="114F18C7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2.1.9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22764D48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2.1.10. Сдать Заказчику все работы в объеме и в сроки, предусмотренные настоящим Контрактом.</w:t>
            </w:r>
          </w:p>
          <w:p w14:paraId="2F7F8578" w14:textId="77777777" w:rsidR="00681B4D" w:rsidRPr="005C2201" w:rsidRDefault="00681B4D" w:rsidP="00681B4D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201">
              <w:rPr>
                <w:rFonts w:ascii="Times New Roman" w:hAnsi="Times New Roman"/>
                <w:sz w:val="24"/>
                <w:szCs w:val="24"/>
                <w:lang w:eastAsia="ru-RU"/>
              </w:rPr>
              <w:t>2.1.11. Устранить выявленные Заказчиком недостатки, допущенные в ходе работы, за свой счет.</w:t>
            </w:r>
          </w:p>
          <w:p w14:paraId="4A301CEB" w14:textId="77777777" w:rsidR="00681B4D" w:rsidRPr="00B13102" w:rsidRDefault="00681B4D" w:rsidP="00681B4D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14:paraId="15DA35E8" w14:textId="01312EBA" w:rsidR="00681B4D" w:rsidRPr="001362D6" w:rsidRDefault="00681B4D" w:rsidP="00681B4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617" w14:textId="4BDFDCA6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21" w14:textId="4CA3F5C7" w:rsidR="00681B4D" w:rsidRDefault="00681B4D" w:rsidP="00681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0 16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7BC" w14:textId="4D4B5E60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B7B" w14:textId="5F706F00" w:rsidR="00681B4D" w:rsidRPr="001362D6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4" w14:textId="775F42F1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DF4" w14:textId="1C97FFA1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81B4D" w14:paraId="14FED509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BEE" w14:textId="3C8190F2" w:rsidR="00681B4D" w:rsidRDefault="00681B4D" w:rsidP="00681B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статис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1C4" w14:textId="69E0B343" w:rsidR="00681B4D" w:rsidRPr="007B6ACE" w:rsidRDefault="00681B4D" w:rsidP="00681B4D">
            <w:pPr>
              <w:jc w:val="center"/>
              <w:rPr>
                <w:rFonts w:ascii="Times New Roman" w:hAnsi="Times New Roman"/>
                <w:sz w:val="24"/>
              </w:rPr>
            </w:pPr>
            <w:r w:rsidRPr="007B6ACE">
              <w:rPr>
                <w:rFonts w:ascii="Times New Roman" w:hAnsi="Times New Roman"/>
                <w:sz w:val="24"/>
              </w:rPr>
              <w:lastRenderedPageBreak/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E0B" w14:textId="77777777" w:rsidR="00681B4D" w:rsidRDefault="00681B4D" w:rsidP="00681B4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958D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онтролер</w:t>
            </w:r>
          </w:p>
          <w:p w14:paraId="0EC043D1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1. </w:t>
            </w: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овать в подведении предварительных </w:t>
            </w: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в ВПН-2020.</w:t>
            </w:r>
          </w:p>
          <w:p w14:paraId="00F657E9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тчетов привлекаемых лиц о проведении ВПН-2020.</w:t>
            </w:r>
          </w:p>
          <w:p w14:paraId="059734DA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казывать методологическую и организационную помощь структурным подразделениям органов государственной статистики районного уровня и </w:t>
            </w:r>
            <w:r w:rsidRPr="006958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емым лицам</w:t>
            </w: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4D3534F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4. Контролировать ход проведения Мониторинга подготовки и проведения автоматизированной обработки материалов ВПН-2020.</w:t>
            </w:r>
          </w:p>
          <w:p w14:paraId="0A2FC0F2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5.  Проверять правильность формирования таблиц с итогами ВПН-2020.</w:t>
            </w:r>
          </w:p>
          <w:p w14:paraId="6509C3CF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6.  Участвовать в проведении анализа и публикации итогов ВПН-2020; подготовка информации для обеспечения органов государственной власти и других пользователей итогами ВПН-2020.</w:t>
            </w:r>
          </w:p>
          <w:p w14:paraId="42A9BB90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7. Участвовать в организации архивного хранения переписных документов и уничтожении бумажных переписных листов.</w:t>
            </w:r>
          </w:p>
          <w:p w14:paraId="048D6DCA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8. 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40B99621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9. Сдать Заказчику все работы в объеме и в сроки, предусмотренные настоящим Контрактом.</w:t>
            </w:r>
          </w:p>
          <w:p w14:paraId="2AC14F39" w14:textId="77777777" w:rsidR="00681B4D" w:rsidRPr="006958D8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D8">
              <w:rPr>
                <w:rFonts w:ascii="Times New Roman" w:hAnsi="Times New Roman"/>
                <w:sz w:val="24"/>
                <w:szCs w:val="24"/>
                <w:lang w:eastAsia="ru-RU"/>
              </w:rPr>
              <w:t>10. Устранить выявленные Заказчиком недостатки, допущенные в ходе работы, за свой счет.</w:t>
            </w:r>
          </w:p>
          <w:p w14:paraId="61A19C84" w14:textId="18ADA1B2" w:rsidR="00681B4D" w:rsidRPr="001362D6" w:rsidRDefault="00681B4D" w:rsidP="00681B4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EC4" w14:textId="0BB25BD6" w:rsidR="00681B4D" w:rsidRDefault="00681B4D" w:rsidP="0045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56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D84" w14:textId="0C8562B6" w:rsidR="00681B4D" w:rsidRDefault="000A557D" w:rsidP="00681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027" w14:textId="36058328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1C9" w14:textId="0A3251D4" w:rsidR="00681B4D" w:rsidRPr="001362D6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8CA" w14:textId="4E3015B9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C6" w14:textId="25BE41C3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81B4D" w14:paraId="7C38C3D2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45F" w14:textId="28BD4800" w:rsidR="00681B4D" w:rsidRDefault="00681B4D" w:rsidP="00681B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D62" w14:textId="7C07A5D9" w:rsidR="00681B4D" w:rsidRPr="007B6ACE" w:rsidRDefault="00681B4D" w:rsidP="00681B4D">
            <w:pPr>
              <w:jc w:val="center"/>
              <w:rPr>
                <w:rFonts w:ascii="Times New Roman" w:hAnsi="Times New Roman"/>
                <w:sz w:val="24"/>
              </w:rPr>
            </w:pPr>
            <w:r w:rsidRPr="007B6ACE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B65" w14:textId="6B058078" w:rsidR="00681B4D" w:rsidRPr="00BB12FF" w:rsidRDefault="00681B4D" w:rsidP="00681B4D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B12F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Инструктора территориального уровня </w:t>
            </w:r>
          </w:p>
          <w:p w14:paraId="24304A13" w14:textId="17CF47D9" w:rsidR="00681B4D" w:rsidRPr="000059C5" w:rsidRDefault="00681B4D" w:rsidP="00681B4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8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Обобщать отчеты привлекаемых лиц </w:t>
            </w:r>
            <w:r w:rsidRPr="00005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ведении переписи населения</w:t>
            </w:r>
            <w:r w:rsidRPr="000059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B9691D1" w14:textId="0DE24B85" w:rsidR="00681B4D" w:rsidRPr="000059C5" w:rsidRDefault="00681B4D" w:rsidP="00681B4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8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2. </w:t>
            </w:r>
            <w:r w:rsidRPr="000059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ывать методологическую и организационную помощь структурным подразделениям органов государственной статистики районного уровня и </w:t>
            </w: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емым лицам.</w:t>
            </w:r>
          </w:p>
          <w:p w14:paraId="0A64F3BE" w14:textId="195798D2" w:rsidR="00681B4D" w:rsidRPr="000059C5" w:rsidRDefault="00681B4D" w:rsidP="00681B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3. У</w:t>
            </w: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вовать в подготовке сборников </w:t>
            </w: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ой публикации итогов ВПН-2020.</w:t>
            </w:r>
          </w:p>
          <w:p w14:paraId="5DE77A64" w14:textId="61AF0A72" w:rsidR="00681B4D" w:rsidRPr="000059C5" w:rsidRDefault="00681B4D" w:rsidP="00681B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4. Участвовать в проведении анализа и подготовке аналитических материалов по итогам ВПН-2020.</w:t>
            </w:r>
          </w:p>
          <w:p w14:paraId="144F3B47" w14:textId="7687C9B8" w:rsidR="00681B4D" w:rsidRPr="000059C5" w:rsidRDefault="00681B4D" w:rsidP="00681B4D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>5. Участвовать в организации архивного хранения переписных документов и уничтожении бумажных переписных листов.</w:t>
            </w:r>
          </w:p>
          <w:p w14:paraId="3EA1CA51" w14:textId="13F8FA7C" w:rsidR="00681B4D" w:rsidRPr="000059C5" w:rsidRDefault="00681B4D" w:rsidP="00681B4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>Нести ответственность за сохранность технических средств и обеспечение конфиденциальности полученных сведений о населении (в соответствии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5FDB4FC1" w14:textId="53BC4BC6" w:rsidR="00681B4D" w:rsidRPr="000059C5" w:rsidRDefault="00681B4D" w:rsidP="00681B4D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708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005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подготовке отчета о выполнении всего комплекса работ по проведению ВПН-2020, обобщить опыт организации работы и выработать предложения по ее улучшению.</w:t>
            </w:r>
          </w:p>
          <w:p w14:paraId="7B8F8024" w14:textId="15EBE0F1" w:rsidR="00681B4D" w:rsidRPr="000059C5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>8. Сдать Заказчику все работы в объеме и в сроки, предусмотренные настоящим Контрактом.</w:t>
            </w:r>
          </w:p>
          <w:p w14:paraId="4B33EDE6" w14:textId="7BAA2B1A" w:rsidR="00681B4D" w:rsidRPr="000059C5" w:rsidRDefault="00681B4D" w:rsidP="00681B4D">
            <w:pPr>
              <w:spacing w:line="22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9C5">
              <w:rPr>
                <w:rFonts w:ascii="Times New Roman" w:hAnsi="Times New Roman"/>
                <w:sz w:val="24"/>
                <w:szCs w:val="24"/>
                <w:lang w:eastAsia="ru-RU"/>
              </w:rPr>
              <w:t>9. Устранить выявленные Заказчиком недостатки, допущенные в ходе работы, за свой счет.</w:t>
            </w:r>
          </w:p>
          <w:p w14:paraId="22E32F98" w14:textId="77777777" w:rsidR="00681B4D" w:rsidRPr="001362D6" w:rsidRDefault="00681B4D" w:rsidP="00681B4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FA4" w14:textId="40937235" w:rsid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CC0" w14:textId="07A14357" w:rsidR="00681B4D" w:rsidRDefault="000A557D" w:rsidP="00681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0 769,9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81A" w14:textId="3049D4F9" w:rsidR="00681B4D" w:rsidRPr="00681B4D" w:rsidRDefault="00681B4D" w:rsidP="00681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778" w14:textId="263879AD" w:rsidR="00681B4D" w:rsidRPr="001362D6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142" w14:textId="7CFEF4F0" w:rsidR="00681B4D" w:rsidRPr="00681B4D" w:rsidRDefault="00681B4D" w:rsidP="00681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292" w14:textId="68730AEB" w:rsidR="00681B4D" w:rsidRPr="00681B4D" w:rsidRDefault="00681B4D" w:rsidP="00681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</w:t>
            </w: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11D4A064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p w14:paraId="2519D37A" w14:textId="77777777" w:rsidR="008011F3" w:rsidRDefault="008011F3"/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FC25" w14:textId="77777777" w:rsidR="000402D4" w:rsidRDefault="000402D4" w:rsidP="00997A0B">
      <w:r>
        <w:separator/>
      </w:r>
    </w:p>
  </w:endnote>
  <w:endnote w:type="continuationSeparator" w:id="0">
    <w:p w14:paraId="68AAFC48" w14:textId="77777777" w:rsidR="000402D4" w:rsidRDefault="000402D4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0911" w14:textId="77777777" w:rsidR="000402D4" w:rsidRDefault="000402D4" w:rsidP="00997A0B">
      <w:r>
        <w:separator/>
      </w:r>
    </w:p>
  </w:footnote>
  <w:footnote w:type="continuationSeparator" w:id="0">
    <w:p w14:paraId="7F098310" w14:textId="77777777" w:rsidR="000402D4" w:rsidRDefault="000402D4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059C5"/>
    <w:rsid w:val="000402D4"/>
    <w:rsid w:val="00071819"/>
    <w:rsid w:val="000A4D5E"/>
    <w:rsid w:val="000A557D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F5BD0"/>
    <w:rsid w:val="00402C6A"/>
    <w:rsid w:val="00456F6E"/>
    <w:rsid w:val="00464A09"/>
    <w:rsid w:val="004C6358"/>
    <w:rsid w:val="004F0382"/>
    <w:rsid w:val="00521BCD"/>
    <w:rsid w:val="00527530"/>
    <w:rsid w:val="00546FF1"/>
    <w:rsid w:val="005B6812"/>
    <w:rsid w:val="00681B4D"/>
    <w:rsid w:val="006F11B1"/>
    <w:rsid w:val="00724EBD"/>
    <w:rsid w:val="0077489E"/>
    <w:rsid w:val="007A11FF"/>
    <w:rsid w:val="007B6ACE"/>
    <w:rsid w:val="007C2C73"/>
    <w:rsid w:val="007C41B0"/>
    <w:rsid w:val="007D7F88"/>
    <w:rsid w:val="008011F3"/>
    <w:rsid w:val="00842F2C"/>
    <w:rsid w:val="008B5396"/>
    <w:rsid w:val="00924809"/>
    <w:rsid w:val="009316E8"/>
    <w:rsid w:val="00974A95"/>
    <w:rsid w:val="00997A0B"/>
    <w:rsid w:val="009F2B65"/>
    <w:rsid w:val="00A329AB"/>
    <w:rsid w:val="00A474D3"/>
    <w:rsid w:val="00A76498"/>
    <w:rsid w:val="00A855BC"/>
    <w:rsid w:val="00AA6E11"/>
    <w:rsid w:val="00AE449B"/>
    <w:rsid w:val="00B10268"/>
    <w:rsid w:val="00B40A59"/>
    <w:rsid w:val="00BB12FF"/>
    <w:rsid w:val="00BC163A"/>
    <w:rsid w:val="00C32F8B"/>
    <w:rsid w:val="00C72EC8"/>
    <w:rsid w:val="00CE1C9D"/>
    <w:rsid w:val="00D71A22"/>
    <w:rsid w:val="00D7256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16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6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841E-C381-4589-8770-9BB62F26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7</cp:revision>
  <cp:lastPrinted>2023-03-02T10:00:00Z</cp:lastPrinted>
  <dcterms:created xsi:type="dcterms:W3CDTF">2021-01-18T09:22:00Z</dcterms:created>
  <dcterms:modified xsi:type="dcterms:W3CDTF">2023-03-02T10:00:00Z</dcterms:modified>
</cp:coreProperties>
</file>